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228655"/>
    <w:p w14:paraId="1625F12C" w14:textId="16AB0095" w:rsidR="00DC67AD" w:rsidRDefault="00E06855" w:rsidP="00DC67AD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E06855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7DA0E8" wp14:editId="761B76D7">
                <wp:simplePos x="0" y="0"/>
                <wp:positionH relativeFrom="margin">
                  <wp:align>right</wp:align>
                </wp:positionH>
                <wp:positionV relativeFrom="paragraph">
                  <wp:posOffset>-2791</wp:posOffset>
                </wp:positionV>
                <wp:extent cx="942975" cy="295275"/>
                <wp:effectExtent l="0" t="0" r="9525" b="952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E60A0" w14:textId="750B231F" w:rsidR="00AA7497" w:rsidRPr="00E06855" w:rsidRDefault="00AA7497" w:rsidP="00E06855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様式第</w:t>
                            </w:r>
                            <w:r w:rsidR="00484F3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３</w:t>
                            </w: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A0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left:0;text-align:left;margin-left:23.05pt;margin-top:-.2pt;width:74.25pt;height:23.2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" fillcolor="window" stroked="f" strokeweight=".5pt">
                <v:textbox>
                  <w:txbxContent>
                    <w:p w14:paraId="1A7E60A0" w14:textId="750B231F" w:rsidR="00AA7497" w:rsidRPr="00E06855" w:rsidRDefault="00AA7497" w:rsidP="00E06855">
                      <w:pP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様式第</w:t>
                      </w:r>
                      <w:r w:rsidR="00484F3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３</w:t>
                      </w: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BAC77" w14:textId="5CF7CA6C" w:rsidR="00E06855" w:rsidRPr="00E06855" w:rsidRDefault="00DC67AD" w:rsidP="00E06855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4E607D">
        <w:rPr>
          <w:rFonts w:asciiTheme="majorEastAsia" w:eastAsiaTheme="majorEastAsia" w:hAnsiTheme="majorEastAsia" w:hint="eastAsia"/>
          <w:b/>
          <w:sz w:val="24"/>
        </w:rPr>
        <w:t>中北</w:t>
      </w:r>
      <w:r w:rsidR="0077791D">
        <w:rPr>
          <w:rFonts w:asciiTheme="majorEastAsia" w:eastAsiaTheme="majorEastAsia" w:hAnsiTheme="majorEastAsia" w:hint="eastAsia"/>
          <w:b/>
          <w:sz w:val="24"/>
        </w:rPr>
        <w:t>圏域健やか山梨２１推進部会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96A70">
        <w:rPr>
          <w:rFonts w:asciiTheme="majorEastAsia" w:eastAsiaTheme="majorEastAsia" w:hAnsiTheme="majorEastAsia" w:hint="eastAsia"/>
          <w:b/>
          <w:sz w:val="24"/>
        </w:rPr>
        <w:t>出前</w:t>
      </w:r>
      <w:r w:rsidRPr="004E607D">
        <w:rPr>
          <w:rFonts w:asciiTheme="majorEastAsia" w:eastAsiaTheme="majorEastAsia" w:hAnsiTheme="majorEastAsia" w:hint="eastAsia"/>
          <w:b/>
          <w:sz w:val="24"/>
        </w:rPr>
        <w:t>講話</w:t>
      </w:r>
      <w:r>
        <w:rPr>
          <w:rFonts w:asciiTheme="majorEastAsia" w:eastAsiaTheme="majorEastAsia" w:hAnsiTheme="majorEastAsia" w:hint="eastAsia"/>
          <w:b/>
          <w:sz w:val="24"/>
        </w:rPr>
        <w:t>実績報告書</w:t>
      </w:r>
    </w:p>
    <w:p w14:paraId="51540CF3" w14:textId="77777777" w:rsidR="00E06855" w:rsidRPr="00E06855" w:rsidRDefault="00E06855" w:rsidP="00E06855">
      <w:pPr>
        <w:rPr>
          <w:rFonts w:asciiTheme="majorEastAsia" w:eastAsiaTheme="majorEastAsia" w:hAnsiTheme="majorEastAsia"/>
        </w:rPr>
      </w:pPr>
    </w:p>
    <w:p w14:paraId="20819734" w14:textId="77777777" w:rsidR="00E06855" w:rsidRPr="00E06855" w:rsidRDefault="00E06855" w:rsidP="00E06855">
      <w:pPr>
        <w:jc w:val="right"/>
        <w:rPr>
          <w:rFonts w:asciiTheme="majorEastAsia" w:eastAsiaTheme="majorEastAsia" w:hAnsiTheme="majorEastAsia"/>
        </w:rPr>
      </w:pPr>
      <w:r w:rsidRPr="00E06855">
        <w:rPr>
          <w:rFonts w:asciiTheme="majorEastAsia" w:eastAsiaTheme="majorEastAsia" w:hAnsiTheme="majorEastAsia" w:hint="eastAsia"/>
        </w:rPr>
        <w:t>報告日：令和　　年　　月　　日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39"/>
        <w:gridCol w:w="995"/>
        <w:gridCol w:w="139"/>
        <w:gridCol w:w="3681"/>
      </w:tblGrid>
      <w:tr w:rsidR="00E06855" w:rsidRPr="00E06855" w14:paraId="0B84B8CC" w14:textId="77777777" w:rsidTr="004E0F14">
        <w:trPr>
          <w:trHeight w:val="822"/>
        </w:trPr>
        <w:tc>
          <w:tcPr>
            <w:tcW w:w="1129" w:type="dxa"/>
            <w:vAlign w:val="center"/>
          </w:tcPr>
          <w:p w14:paraId="26925FF6" w14:textId="77777777" w:rsidR="00E06855" w:rsidRPr="00E06855" w:rsidRDefault="00E06855" w:rsidP="00E06855">
            <w:pPr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団 体 名</w:t>
            </w:r>
          </w:p>
        </w:tc>
        <w:tc>
          <w:tcPr>
            <w:tcW w:w="3261" w:type="dxa"/>
            <w:vAlign w:val="center"/>
          </w:tcPr>
          <w:p w14:paraId="58783170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0D840F" w14:textId="474F48FC" w:rsidR="00E06855" w:rsidRPr="00E06855" w:rsidRDefault="00E06855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実　施</w:t>
            </w:r>
          </w:p>
          <w:p w14:paraId="1F8FFC48" w14:textId="77777777" w:rsidR="00E06855" w:rsidRPr="00E06855" w:rsidRDefault="00E06855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3820" w:type="dxa"/>
            <w:gridSpan w:val="2"/>
            <w:vAlign w:val="center"/>
          </w:tcPr>
          <w:p w14:paraId="71CE1EE9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</w:tc>
      </w:tr>
      <w:tr w:rsidR="00E06855" w:rsidRPr="00E06855" w14:paraId="5A8BA0F0" w14:textId="77777777" w:rsidTr="004E0F14">
        <w:trPr>
          <w:trHeight w:val="822"/>
        </w:trPr>
        <w:tc>
          <w:tcPr>
            <w:tcW w:w="1129" w:type="dxa"/>
            <w:vAlign w:val="center"/>
          </w:tcPr>
          <w:p w14:paraId="7DB2302A" w14:textId="77777777" w:rsidR="00E06855" w:rsidRPr="00E06855" w:rsidRDefault="00E06855" w:rsidP="00E06855">
            <w:pPr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実施日時</w:t>
            </w:r>
          </w:p>
        </w:tc>
        <w:tc>
          <w:tcPr>
            <w:tcW w:w="3261" w:type="dxa"/>
            <w:vAlign w:val="center"/>
          </w:tcPr>
          <w:p w14:paraId="37EEB518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令和　　年　　月　　日（　　）</w:t>
            </w:r>
          </w:p>
          <w:p w14:paraId="5BA61AAE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 xml:space="preserve">　　：　　～　　：</w:t>
            </w:r>
          </w:p>
        </w:tc>
        <w:tc>
          <w:tcPr>
            <w:tcW w:w="1134" w:type="dxa"/>
            <w:gridSpan w:val="2"/>
            <w:vAlign w:val="center"/>
          </w:tcPr>
          <w:p w14:paraId="0E5A7190" w14:textId="77777777" w:rsidR="00E06855" w:rsidRPr="00E06855" w:rsidRDefault="00E06855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会 場 名</w:t>
            </w:r>
          </w:p>
          <w:p w14:paraId="3EC34774" w14:textId="77777777" w:rsidR="00E06855" w:rsidRPr="00E06855" w:rsidRDefault="00E06855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（場所）</w:t>
            </w:r>
          </w:p>
        </w:tc>
        <w:tc>
          <w:tcPr>
            <w:tcW w:w="3820" w:type="dxa"/>
            <w:gridSpan w:val="2"/>
            <w:vAlign w:val="center"/>
          </w:tcPr>
          <w:p w14:paraId="6498F213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</w:tc>
      </w:tr>
      <w:tr w:rsidR="00484F39" w:rsidRPr="00E06855" w14:paraId="44068FA5" w14:textId="77777777" w:rsidTr="00EF46CE">
        <w:trPr>
          <w:trHeight w:val="737"/>
        </w:trPr>
        <w:tc>
          <w:tcPr>
            <w:tcW w:w="1129" w:type="dxa"/>
            <w:vAlign w:val="center"/>
          </w:tcPr>
          <w:p w14:paraId="39A9EF74" w14:textId="77777777" w:rsidR="00484F39" w:rsidRPr="00E06855" w:rsidRDefault="00484F39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講　　師</w:t>
            </w:r>
          </w:p>
          <w:p w14:paraId="47540DEE" w14:textId="77777777" w:rsidR="00484F39" w:rsidRPr="00E06855" w:rsidRDefault="00484F39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対 応 者</w:t>
            </w:r>
          </w:p>
          <w:p w14:paraId="7EA746AA" w14:textId="77777777" w:rsidR="00484F39" w:rsidRPr="00E06855" w:rsidRDefault="00484F39" w:rsidP="00E06855">
            <w:pPr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8215" w:type="dxa"/>
            <w:gridSpan w:val="5"/>
            <w:vAlign w:val="center"/>
          </w:tcPr>
          <w:p w14:paraId="015FA719" w14:textId="77777777" w:rsidR="00484F39" w:rsidRPr="00E06855" w:rsidRDefault="00484F39" w:rsidP="00E06855">
            <w:pPr>
              <w:rPr>
                <w:rFonts w:asciiTheme="majorEastAsia" w:eastAsiaTheme="majorEastAsia" w:hAnsiTheme="majorEastAsia"/>
              </w:rPr>
            </w:pPr>
          </w:p>
          <w:p w14:paraId="720BA6B0" w14:textId="77777777" w:rsidR="00484F39" w:rsidRPr="00E06855" w:rsidRDefault="00484F39" w:rsidP="00E06855">
            <w:pPr>
              <w:rPr>
                <w:rFonts w:asciiTheme="majorEastAsia" w:eastAsiaTheme="majorEastAsia" w:hAnsiTheme="majorEastAsia"/>
              </w:rPr>
            </w:pPr>
          </w:p>
        </w:tc>
      </w:tr>
      <w:tr w:rsidR="00E06855" w:rsidRPr="00E06855" w14:paraId="3D46E9AC" w14:textId="77777777" w:rsidTr="004E0F14">
        <w:trPr>
          <w:trHeight w:val="737"/>
        </w:trPr>
        <w:tc>
          <w:tcPr>
            <w:tcW w:w="1129" w:type="dxa"/>
            <w:vAlign w:val="center"/>
          </w:tcPr>
          <w:p w14:paraId="25541D49" w14:textId="77777777" w:rsidR="00E06855" w:rsidRPr="00E06855" w:rsidRDefault="00E06855" w:rsidP="00E06855">
            <w:pPr>
              <w:jc w:val="center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対象者数</w:t>
            </w:r>
          </w:p>
        </w:tc>
        <w:tc>
          <w:tcPr>
            <w:tcW w:w="3400" w:type="dxa"/>
            <w:gridSpan w:val="2"/>
            <w:tcBorders>
              <w:right w:val="nil"/>
            </w:tcBorders>
            <w:vAlign w:val="center"/>
          </w:tcPr>
          <w:p w14:paraId="26F434CA" w14:textId="77777777" w:rsidR="00E06855" w:rsidRPr="00E06855" w:rsidRDefault="00E06855" w:rsidP="00E0685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E06855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9F6DD" w14:textId="77777777" w:rsidR="00E06855" w:rsidRPr="00E06855" w:rsidRDefault="00E06855" w:rsidP="00E0685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1" w:type="dxa"/>
            <w:tcBorders>
              <w:left w:val="nil"/>
            </w:tcBorders>
            <w:vAlign w:val="center"/>
          </w:tcPr>
          <w:p w14:paraId="0AA028B9" w14:textId="77777777" w:rsidR="00E06855" w:rsidRPr="00E06855" w:rsidRDefault="00E06855" w:rsidP="00E068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647F2DC2" w14:textId="77777777" w:rsidR="00E06855" w:rsidRPr="00E06855" w:rsidRDefault="00E06855" w:rsidP="00E06855"/>
    <w:p w14:paraId="7E0B4B88" w14:textId="3EE2808B" w:rsidR="00E06855" w:rsidRPr="00E06855" w:rsidRDefault="00E06855" w:rsidP="00E06855">
      <w:pPr>
        <w:rPr>
          <w:rFonts w:asciiTheme="majorEastAsia" w:eastAsiaTheme="majorEastAsia" w:hAnsiTheme="majorEastAsia"/>
        </w:rPr>
      </w:pPr>
      <w:r w:rsidRPr="00E06855">
        <w:rPr>
          <w:rFonts w:asciiTheme="majorEastAsia" w:eastAsiaTheme="majorEastAsia" w:hAnsiTheme="majorEastAsia" w:hint="eastAsia"/>
        </w:rPr>
        <w:t>■実施してみて</w:t>
      </w:r>
      <w:r w:rsidR="00F347F0">
        <w:rPr>
          <w:rFonts w:asciiTheme="majorEastAsia" w:eastAsiaTheme="majorEastAsia" w:hAnsiTheme="majorEastAsia" w:hint="eastAsia"/>
        </w:rPr>
        <w:t>の</w:t>
      </w:r>
      <w:r w:rsidRPr="00E06855">
        <w:rPr>
          <w:rFonts w:asciiTheme="majorEastAsia" w:eastAsiaTheme="majorEastAsia" w:hAnsiTheme="majorEastAsia" w:hint="eastAsia"/>
        </w:rPr>
        <w:t>参加者（事業所）の反応についてご記入ください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6855" w:rsidRPr="00E06855" w14:paraId="2C1E1B79" w14:textId="77777777" w:rsidTr="004E0F14">
        <w:trPr>
          <w:trHeight w:val="1801"/>
        </w:trPr>
        <w:tc>
          <w:tcPr>
            <w:tcW w:w="9344" w:type="dxa"/>
          </w:tcPr>
          <w:p w14:paraId="125D9B5E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0BEE3" w14:textId="77777777" w:rsidR="00E06855" w:rsidRPr="00E06855" w:rsidRDefault="00E06855" w:rsidP="00E06855">
      <w:pPr>
        <w:spacing w:line="0" w:lineRule="atLeast"/>
        <w:rPr>
          <w:rFonts w:asciiTheme="majorEastAsia" w:eastAsiaTheme="majorEastAsia" w:hAnsiTheme="majorEastAsia"/>
        </w:rPr>
      </w:pPr>
    </w:p>
    <w:p w14:paraId="0F77BA59" w14:textId="16ADB770" w:rsidR="00E06855" w:rsidRPr="00E06855" w:rsidRDefault="00E06855" w:rsidP="00DC67AD">
      <w:pPr>
        <w:ind w:left="210" w:hangingChars="100" w:hanging="210"/>
        <w:rPr>
          <w:rFonts w:asciiTheme="majorEastAsia" w:eastAsiaTheme="majorEastAsia" w:hAnsiTheme="majorEastAsia"/>
        </w:rPr>
      </w:pPr>
      <w:r w:rsidRPr="00E06855">
        <w:rPr>
          <w:rFonts w:asciiTheme="majorEastAsia" w:eastAsiaTheme="majorEastAsia" w:hAnsiTheme="majorEastAsia" w:hint="eastAsia"/>
        </w:rPr>
        <w:t>■今後に向けて、事業所への健康教育に</w:t>
      </w:r>
      <w:r w:rsidR="00817509">
        <w:rPr>
          <w:rFonts w:asciiTheme="majorEastAsia" w:eastAsiaTheme="majorEastAsia" w:hAnsiTheme="majorEastAsia" w:hint="eastAsia"/>
        </w:rPr>
        <w:t>ついて</w:t>
      </w:r>
      <w:r w:rsidRPr="00E06855">
        <w:rPr>
          <w:rFonts w:asciiTheme="majorEastAsia" w:eastAsiaTheme="majorEastAsia" w:hAnsiTheme="majorEastAsia" w:hint="eastAsia"/>
        </w:rPr>
        <w:t>、調整が必要</w:t>
      </w:r>
      <w:r w:rsidR="00DC67AD">
        <w:rPr>
          <w:rFonts w:asciiTheme="majorEastAsia" w:eastAsiaTheme="majorEastAsia" w:hAnsiTheme="majorEastAsia" w:hint="eastAsia"/>
        </w:rPr>
        <w:t>だ</w:t>
      </w:r>
      <w:r w:rsidRPr="00E06855">
        <w:rPr>
          <w:rFonts w:asciiTheme="majorEastAsia" w:eastAsiaTheme="majorEastAsia" w:hAnsiTheme="majorEastAsia" w:hint="eastAsia"/>
        </w:rPr>
        <w:t>と感じたこと</w:t>
      </w:r>
      <w:r w:rsidR="00DC67AD">
        <w:rPr>
          <w:rFonts w:asciiTheme="majorEastAsia" w:eastAsiaTheme="majorEastAsia" w:hAnsiTheme="majorEastAsia" w:hint="eastAsia"/>
        </w:rPr>
        <w:t>、継続したいこと等</w:t>
      </w:r>
      <w:r w:rsidRPr="00E06855">
        <w:rPr>
          <w:rFonts w:asciiTheme="majorEastAsia" w:eastAsiaTheme="majorEastAsia" w:hAnsiTheme="majorEastAsia" w:hint="eastAsia"/>
        </w:rPr>
        <w:t>をご記入ください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06855" w:rsidRPr="00E06855" w14:paraId="31CD03A9" w14:textId="77777777" w:rsidTr="004E0F14">
        <w:trPr>
          <w:trHeight w:val="1743"/>
        </w:trPr>
        <w:tc>
          <w:tcPr>
            <w:tcW w:w="9344" w:type="dxa"/>
          </w:tcPr>
          <w:p w14:paraId="17936C1C" w14:textId="77777777" w:rsidR="00E06855" w:rsidRPr="00DC67AD" w:rsidRDefault="00E06855" w:rsidP="00E06855">
            <w:pPr>
              <w:rPr>
                <w:rFonts w:asciiTheme="majorEastAsia" w:eastAsiaTheme="majorEastAsia" w:hAnsiTheme="majorEastAsia"/>
              </w:rPr>
            </w:pPr>
          </w:p>
          <w:p w14:paraId="5FDBFD3C" w14:textId="77777777" w:rsidR="00F95203" w:rsidRDefault="00F95203" w:rsidP="00E06855">
            <w:pPr>
              <w:rPr>
                <w:rFonts w:asciiTheme="majorEastAsia" w:eastAsiaTheme="majorEastAsia" w:hAnsiTheme="majorEastAsia"/>
              </w:rPr>
            </w:pPr>
          </w:p>
          <w:p w14:paraId="230AA1A9" w14:textId="77777777" w:rsidR="00F95203" w:rsidRPr="00E06855" w:rsidRDefault="00F95203" w:rsidP="00E06855">
            <w:pPr>
              <w:rPr>
                <w:rFonts w:asciiTheme="majorEastAsia" w:eastAsiaTheme="majorEastAsia" w:hAnsiTheme="majorEastAsia"/>
              </w:rPr>
            </w:pPr>
          </w:p>
          <w:p w14:paraId="0DA7277F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  <w:p w14:paraId="60A2E4E3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  <w:p w14:paraId="6433C9AE" w14:textId="77777777" w:rsidR="00E06855" w:rsidRPr="00E06855" w:rsidRDefault="00E06855" w:rsidP="00E0685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123001" w14:textId="77777777" w:rsidR="00E06855" w:rsidRPr="00E06855" w:rsidRDefault="00E06855" w:rsidP="00E06855">
      <w:pPr>
        <w:spacing w:line="0" w:lineRule="atLeast"/>
        <w:rPr>
          <w:rFonts w:asciiTheme="majorEastAsia" w:eastAsiaTheme="majorEastAsia" w:hAnsiTheme="majorEastAsia"/>
        </w:rPr>
      </w:pPr>
    </w:p>
    <w:p w14:paraId="51C86663" w14:textId="77777777" w:rsidR="00E06855" w:rsidRPr="00E06855" w:rsidRDefault="00E06855" w:rsidP="00E06855">
      <w:pPr>
        <w:spacing w:line="0" w:lineRule="atLeast"/>
        <w:rPr>
          <w:rFonts w:asciiTheme="majorEastAsia" w:eastAsiaTheme="majorEastAsia" w:hAnsiTheme="majorEastAsia"/>
        </w:rPr>
      </w:pPr>
      <w:r w:rsidRPr="00E06855">
        <w:rPr>
          <w:rFonts w:asciiTheme="majorEastAsia" w:eastAsiaTheme="majorEastAsia" w:hAnsiTheme="majorEastAsia" w:hint="eastAsia"/>
        </w:rPr>
        <w:t>※配付資料がある場合には、１部添付してください。</w:t>
      </w:r>
    </w:p>
    <w:p w14:paraId="100CBD82" w14:textId="77777777" w:rsidR="00E06855" w:rsidRPr="00E06855" w:rsidRDefault="00E06855" w:rsidP="00E06855">
      <w:pPr>
        <w:spacing w:line="0" w:lineRule="atLeast"/>
        <w:rPr>
          <w:rFonts w:asciiTheme="majorEastAsia" w:eastAsiaTheme="majorEastAsia" w:hAnsiTheme="majorEastAsia"/>
        </w:rPr>
      </w:pPr>
    </w:p>
    <w:p w14:paraId="3155C867" w14:textId="2A0993CC" w:rsidR="00E06855" w:rsidRDefault="00EA7F10" w:rsidP="00897F7C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※</w:t>
      </w:r>
      <w:r w:rsidR="00E06855" w:rsidRPr="00E06855">
        <w:rPr>
          <w:rFonts w:asciiTheme="majorEastAsia" w:eastAsiaTheme="majorEastAsia" w:hAnsiTheme="majorEastAsia" w:hint="eastAsia"/>
          <w:b/>
          <w:u w:val="single"/>
        </w:rPr>
        <w:t>締め切り：実施後</w:t>
      </w:r>
      <w:r w:rsidR="008D7129">
        <w:rPr>
          <w:rFonts w:asciiTheme="majorEastAsia" w:eastAsiaTheme="majorEastAsia" w:hAnsiTheme="majorEastAsia" w:hint="eastAsia"/>
          <w:b/>
          <w:u w:val="single"/>
        </w:rPr>
        <w:t>１週間以内</w:t>
      </w:r>
    </w:p>
    <w:p w14:paraId="603AB667" w14:textId="77777777" w:rsidR="00DC67AD" w:rsidRPr="00EA7F10" w:rsidRDefault="00DC67AD" w:rsidP="00897F7C">
      <w:pPr>
        <w:rPr>
          <w:rFonts w:asciiTheme="majorEastAsia" w:eastAsiaTheme="majorEastAsia" w:hAnsiTheme="majorEastAsia"/>
          <w:b/>
          <w:u w:val="single"/>
        </w:rPr>
      </w:pPr>
    </w:p>
    <w:p w14:paraId="5A47E284" w14:textId="77777777" w:rsidR="00DC67AD" w:rsidRDefault="00DC67AD" w:rsidP="00897F7C">
      <w:pPr>
        <w:rPr>
          <w:rFonts w:asciiTheme="majorEastAsia" w:eastAsiaTheme="majorEastAsia" w:hAnsiTheme="majorEastAsia"/>
          <w:b/>
          <w:u w:val="single"/>
        </w:rPr>
      </w:pPr>
    </w:p>
    <w:p w14:paraId="5FF9CF22" w14:textId="77777777" w:rsidR="00DC67AD" w:rsidRDefault="00DC67AD" w:rsidP="00897F7C">
      <w:pPr>
        <w:rPr>
          <w:rFonts w:asciiTheme="majorEastAsia" w:eastAsiaTheme="majorEastAsia" w:hAnsiTheme="majorEastAsia"/>
          <w:b/>
          <w:u w:val="single"/>
        </w:rPr>
      </w:pPr>
    </w:p>
    <w:p w14:paraId="5273A563" w14:textId="77777777" w:rsidR="00466C58" w:rsidRPr="004E607D" w:rsidRDefault="00466C58" w:rsidP="00466C58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4E607D">
        <w:rPr>
          <w:rFonts w:asciiTheme="majorEastAsia" w:eastAsiaTheme="majorEastAsia" w:hAnsiTheme="majorEastAsia" w:hint="eastAsia"/>
          <w:bCs/>
          <w:szCs w:val="21"/>
        </w:rPr>
        <w:t>送付先：中北保健福祉事務所(中北保健所)　健康支援課</w:t>
      </w:r>
    </w:p>
    <w:p w14:paraId="399CACA5" w14:textId="77777777" w:rsidR="00466C58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ＦＡＸ：</w:t>
      </w:r>
      <w:r w:rsidRPr="00466C58">
        <w:rPr>
          <w:rFonts w:asciiTheme="majorEastAsia" w:eastAsiaTheme="majorEastAsia" w:hAnsiTheme="majorEastAsia" w:hint="eastAsia"/>
          <w:bCs/>
          <w:szCs w:val="21"/>
        </w:rPr>
        <w:t>0551-23-3075</w:t>
      </w:r>
      <w:r w:rsidRPr="004E607D">
        <w:rPr>
          <w:rFonts w:asciiTheme="majorEastAsia" w:eastAsiaTheme="majorEastAsia" w:hAnsiTheme="majorEastAsia" w:hint="eastAsia"/>
          <w:bCs/>
          <w:szCs w:val="21"/>
        </w:rPr>
        <w:t>（送付票不要）</w:t>
      </w:r>
    </w:p>
    <w:p w14:paraId="5E9B12B0" w14:textId="6010E5A0" w:rsidR="00817509" w:rsidRPr="00466C58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 w:rsidRPr="00466C58">
        <w:rPr>
          <w:rFonts w:asciiTheme="majorEastAsia" w:eastAsiaTheme="majorEastAsia" w:hAnsiTheme="majorEastAsia" w:hint="eastAsia"/>
          <w:bCs/>
          <w:szCs w:val="21"/>
        </w:rPr>
        <w:t>メール：ch-hokenf@pref.yamanashi.lg.jp</w:t>
      </w:r>
      <w:bookmarkEnd w:id="0"/>
    </w:p>
    <w:sectPr w:rsidR="00817509" w:rsidRPr="00466C58" w:rsidSect="006F118A">
      <w:headerReference w:type="default" r:id="rId8"/>
      <w:pgSz w:w="11906" w:h="16838"/>
      <w:pgMar w:top="510" w:right="1134" w:bottom="510" w:left="1418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478D" w14:textId="77777777" w:rsidR="00A345AB" w:rsidRDefault="00A345AB" w:rsidP="006C5B4C">
      <w:r>
        <w:separator/>
      </w:r>
    </w:p>
  </w:endnote>
  <w:endnote w:type="continuationSeparator" w:id="0">
    <w:p w14:paraId="52B988EB" w14:textId="77777777" w:rsidR="00A345AB" w:rsidRDefault="00A345AB" w:rsidP="006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DFAA6" w14:textId="77777777" w:rsidR="00A345AB" w:rsidRDefault="00A345AB" w:rsidP="006C5B4C">
      <w:r>
        <w:separator/>
      </w:r>
    </w:p>
  </w:footnote>
  <w:footnote w:type="continuationSeparator" w:id="0">
    <w:p w14:paraId="08BEF5D0" w14:textId="77777777" w:rsidR="00A345AB" w:rsidRDefault="00A345AB" w:rsidP="006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FFC2" w14:textId="77777777" w:rsidR="00AA7497" w:rsidRPr="009E2548" w:rsidRDefault="00AA7497" w:rsidP="00352E3C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240B3"/>
    <w:multiLevelType w:val="hybridMultilevel"/>
    <w:tmpl w:val="E716BEEE"/>
    <w:lvl w:ilvl="0" w:tplc="A6C2D52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72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5"/>
    <w:rsid w:val="000004BC"/>
    <w:rsid w:val="00023CA6"/>
    <w:rsid w:val="000710D1"/>
    <w:rsid w:val="000812C2"/>
    <w:rsid w:val="00092B7E"/>
    <w:rsid w:val="000F0DD6"/>
    <w:rsid w:val="00104769"/>
    <w:rsid w:val="001132A6"/>
    <w:rsid w:val="00113A70"/>
    <w:rsid w:val="001220D9"/>
    <w:rsid w:val="00133E4F"/>
    <w:rsid w:val="00155F82"/>
    <w:rsid w:val="00166D51"/>
    <w:rsid w:val="001915F3"/>
    <w:rsid w:val="001919B4"/>
    <w:rsid w:val="00193D2F"/>
    <w:rsid w:val="001A5E9B"/>
    <w:rsid w:val="001B4338"/>
    <w:rsid w:val="001E2C19"/>
    <w:rsid w:val="001E7EB1"/>
    <w:rsid w:val="001F2F6A"/>
    <w:rsid w:val="001F7E1B"/>
    <w:rsid w:val="00224943"/>
    <w:rsid w:val="002304CF"/>
    <w:rsid w:val="00254551"/>
    <w:rsid w:val="002575F3"/>
    <w:rsid w:val="00257B83"/>
    <w:rsid w:val="00283035"/>
    <w:rsid w:val="002862F4"/>
    <w:rsid w:val="00287C09"/>
    <w:rsid w:val="002B47DC"/>
    <w:rsid w:val="002C147E"/>
    <w:rsid w:val="002E79A4"/>
    <w:rsid w:val="003139C6"/>
    <w:rsid w:val="00347CD5"/>
    <w:rsid w:val="00352E3C"/>
    <w:rsid w:val="00355673"/>
    <w:rsid w:val="00356FB1"/>
    <w:rsid w:val="0036093A"/>
    <w:rsid w:val="003656F7"/>
    <w:rsid w:val="00382968"/>
    <w:rsid w:val="003B3B35"/>
    <w:rsid w:val="003B7A3D"/>
    <w:rsid w:val="003C0C73"/>
    <w:rsid w:val="003C7DE5"/>
    <w:rsid w:val="003F3A85"/>
    <w:rsid w:val="004009D1"/>
    <w:rsid w:val="004145BC"/>
    <w:rsid w:val="00417376"/>
    <w:rsid w:val="004228EB"/>
    <w:rsid w:val="00423831"/>
    <w:rsid w:val="00466C58"/>
    <w:rsid w:val="0047454F"/>
    <w:rsid w:val="00476798"/>
    <w:rsid w:val="00477918"/>
    <w:rsid w:val="00484F39"/>
    <w:rsid w:val="004A059B"/>
    <w:rsid w:val="004D26CF"/>
    <w:rsid w:val="004E0F14"/>
    <w:rsid w:val="004E607D"/>
    <w:rsid w:val="004F3B67"/>
    <w:rsid w:val="005114A9"/>
    <w:rsid w:val="005247D4"/>
    <w:rsid w:val="00543EE5"/>
    <w:rsid w:val="00561D72"/>
    <w:rsid w:val="005A1B36"/>
    <w:rsid w:val="005A7378"/>
    <w:rsid w:val="005C5453"/>
    <w:rsid w:val="005C7746"/>
    <w:rsid w:val="005E456D"/>
    <w:rsid w:val="00604143"/>
    <w:rsid w:val="00610200"/>
    <w:rsid w:val="006276CE"/>
    <w:rsid w:val="00653A6C"/>
    <w:rsid w:val="0065767F"/>
    <w:rsid w:val="00677BD8"/>
    <w:rsid w:val="00696A70"/>
    <w:rsid w:val="006A569B"/>
    <w:rsid w:val="006C1F8B"/>
    <w:rsid w:val="006C5B4C"/>
    <w:rsid w:val="006D7B93"/>
    <w:rsid w:val="006E0C34"/>
    <w:rsid w:val="006F118A"/>
    <w:rsid w:val="006F5145"/>
    <w:rsid w:val="007003EA"/>
    <w:rsid w:val="00760216"/>
    <w:rsid w:val="00763BE7"/>
    <w:rsid w:val="0077791D"/>
    <w:rsid w:val="007911BC"/>
    <w:rsid w:val="007A246C"/>
    <w:rsid w:val="007B235E"/>
    <w:rsid w:val="007C5EF3"/>
    <w:rsid w:val="007C6B88"/>
    <w:rsid w:val="007D1BB2"/>
    <w:rsid w:val="007E1138"/>
    <w:rsid w:val="007F7FF2"/>
    <w:rsid w:val="0081531E"/>
    <w:rsid w:val="00817509"/>
    <w:rsid w:val="00835F1D"/>
    <w:rsid w:val="00846CFF"/>
    <w:rsid w:val="00862EAC"/>
    <w:rsid w:val="008749AB"/>
    <w:rsid w:val="00897F7C"/>
    <w:rsid w:val="008A52D9"/>
    <w:rsid w:val="008A70C2"/>
    <w:rsid w:val="008B3D1E"/>
    <w:rsid w:val="008C57CB"/>
    <w:rsid w:val="008D7129"/>
    <w:rsid w:val="008E463A"/>
    <w:rsid w:val="008E54E6"/>
    <w:rsid w:val="009006BB"/>
    <w:rsid w:val="00903EE4"/>
    <w:rsid w:val="00934543"/>
    <w:rsid w:val="00976866"/>
    <w:rsid w:val="00984BDA"/>
    <w:rsid w:val="009A5B9E"/>
    <w:rsid w:val="009E2548"/>
    <w:rsid w:val="009F5436"/>
    <w:rsid w:val="00A07B79"/>
    <w:rsid w:val="00A345AB"/>
    <w:rsid w:val="00A349DB"/>
    <w:rsid w:val="00A3683B"/>
    <w:rsid w:val="00A5635F"/>
    <w:rsid w:val="00A77432"/>
    <w:rsid w:val="00A87EC1"/>
    <w:rsid w:val="00AA38E0"/>
    <w:rsid w:val="00AA3A51"/>
    <w:rsid w:val="00AA7497"/>
    <w:rsid w:val="00AB0F20"/>
    <w:rsid w:val="00AE34E4"/>
    <w:rsid w:val="00AE7DAA"/>
    <w:rsid w:val="00AF27E8"/>
    <w:rsid w:val="00AF4EC5"/>
    <w:rsid w:val="00AF591A"/>
    <w:rsid w:val="00B11FAF"/>
    <w:rsid w:val="00B24523"/>
    <w:rsid w:val="00B46603"/>
    <w:rsid w:val="00B7291B"/>
    <w:rsid w:val="00B921E3"/>
    <w:rsid w:val="00B92282"/>
    <w:rsid w:val="00B97A8A"/>
    <w:rsid w:val="00BA5B2D"/>
    <w:rsid w:val="00BA661C"/>
    <w:rsid w:val="00BC2766"/>
    <w:rsid w:val="00BF25E4"/>
    <w:rsid w:val="00C06191"/>
    <w:rsid w:val="00C32F5F"/>
    <w:rsid w:val="00C51762"/>
    <w:rsid w:val="00C55E2C"/>
    <w:rsid w:val="00C824F2"/>
    <w:rsid w:val="00C863D6"/>
    <w:rsid w:val="00C874C1"/>
    <w:rsid w:val="00CB10B5"/>
    <w:rsid w:val="00D002FD"/>
    <w:rsid w:val="00D012BD"/>
    <w:rsid w:val="00D12BE1"/>
    <w:rsid w:val="00D23B1D"/>
    <w:rsid w:val="00D25998"/>
    <w:rsid w:val="00D36152"/>
    <w:rsid w:val="00D42E79"/>
    <w:rsid w:val="00D453A8"/>
    <w:rsid w:val="00D66969"/>
    <w:rsid w:val="00D67DB1"/>
    <w:rsid w:val="00DA2834"/>
    <w:rsid w:val="00DA3B8B"/>
    <w:rsid w:val="00DC67AD"/>
    <w:rsid w:val="00DD4712"/>
    <w:rsid w:val="00DE69B2"/>
    <w:rsid w:val="00E00E9E"/>
    <w:rsid w:val="00E06855"/>
    <w:rsid w:val="00E20E2A"/>
    <w:rsid w:val="00E363D2"/>
    <w:rsid w:val="00E55BAF"/>
    <w:rsid w:val="00E73A4C"/>
    <w:rsid w:val="00E776B2"/>
    <w:rsid w:val="00E8677B"/>
    <w:rsid w:val="00EA5D8D"/>
    <w:rsid w:val="00EA6AFC"/>
    <w:rsid w:val="00EA7F10"/>
    <w:rsid w:val="00EE131E"/>
    <w:rsid w:val="00EF42AC"/>
    <w:rsid w:val="00F30A79"/>
    <w:rsid w:val="00F347F0"/>
    <w:rsid w:val="00F457AF"/>
    <w:rsid w:val="00F6097E"/>
    <w:rsid w:val="00F64252"/>
    <w:rsid w:val="00F828E0"/>
    <w:rsid w:val="00F95203"/>
    <w:rsid w:val="00FA08E2"/>
    <w:rsid w:val="00FB0EB3"/>
    <w:rsid w:val="00FC2E95"/>
    <w:rsid w:val="00FD2263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0E28"/>
  <w15:chartTrackingRefBased/>
  <w15:docId w15:val="{0CFED736-BB55-44E1-B0A7-386A77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B4C"/>
  </w:style>
  <w:style w:type="paragraph" w:styleId="a6">
    <w:name w:val="footer"/>
    <w:basedOn w:val="a"/>
    <w:link w:val="a7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B4C"/>
  </w:style>
  <w:style w:type="character" w:styleId="a8">
    <w:name w:val="Hyperlink"/>
    <w:basedOn w:val="a0"/>
    <w:uiPriority w:val="99"/>
    <w:unhideWhenUsed/>
    <w:rsid w:val="00D259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5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D8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A3B8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DE0-F9E4-4F90-A648-200DD2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279</Characters>
  <Application>Microsoft Office Word</Application>
  <DocSecurity>0</DocSecurity>
  <Lines>4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葛原</dc:creator>
  <cp:keywords/>
  <dc:description/>
  <cp:lastModifiedBy>山梨県</cp:lastModifiedBy>
  <cp:revision>13</cp:revision>
  <cp:lastPrinted>2025-12-10T00:28:00Z</cp:lastPrinted>
  <dcterms:created xsi:type="dcterms:W3CDTF">2024-12-18T02:03:00Z</dcterms:created>
  <dcterms:modified xsi:type="dcterms:W3CDTF">2025-12-10T00:29:00Z</dcterms:modified>
</cp:coreProperties>
</file>